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400" w:rsidRPr="005E24D1" w:rsidRDefault="00A040FD" w:rsidP="00EC0F5A">
      <w:pPr>
        <w:pStyle w:val="NoSpacing"/>
        <w:jc w:val="both"/>
        <w:rPr>
          <w:sz w:val="24"/>
          <w:szCs w:val="24"/>
          <w:lang w:val="ru-RU"/>
        </w:rPr>
      </w:pPr>
      <w:r w:rsidRPr="005E24D1">
        <w:rPr>
          <w:sz w:val="24"/>
          <w:szCs w:val="24"/>
          <w:lang w:val="ru-RU"/>
        </w:rPr>
        <w:t>УНИВЕРЗИТЕТ У БАЊОЈ ЛУЦИ</w:t>
      </w:r>
    </w:p>
    <w:p w:rsidR="00A040FD" w:rsidRPr="005E24D1" w:rsidRDefault="00A040FD" w:rsidP="00EC0F5A">
      <w:pPr>
        <w:pStyle w:val="NoSpacing"/>
        <w:jc w:val="both"/>
        <w:rPr>
          <w:sz w:val="24"/>
          <w:szCs w:val="24"/>
          <w:lang w:val="ru-RU"/>
        </w:rPr>
      </w:pPr>
      <w:r w:rsidRPr="005E24D1">
        <w:rPr>
          <w:sz w:val="24"/>
          <w:szCs w:val="24"/>
          <w:lang w:val="ru-RU"/>
        </w:rPr>
        <w:t>АРХИТЕКТОНСКО-ГРАЂЕВИНСКО-ГЕОДЕТСКИ ФАКУЛТЕТ</w:t>
      </w:r>
    </w:p>
    <w:p w:rsidR="00A040FD" w:rsidRPr="005E24D1" w:rsidRDefault="00A040FD" w:rsidP="00EC0F5A">
      <w:pPr>
        <w:pStyle w:val="NoSpacing"/>
        <w:jc w:val="both"/>
        <w:rPr>
          <w:sz w:val="24"/>
          <w:szCs w:val="24"/>
          <w:lang w:val="ru-RU"/>
        </w:rPr>
      </w:pPr>
      <w:r w:rsidRPr="005E24D1">
        <w:rPr>
          <w:sz w:val="24"/>
          <w:szCs w:val="24"/>
          <w:lang w:val="ru-RU"/>
        </w:rPr>
        <w:t>КАТЕДРА ЗА ТЕХНИЧКУ МЕХАНИКУ И ТЕОРИЈУ КОНСТРУКЦИЈА</w:t>
      </w:r>
    </w:p>
    <w:p w:rsidR="00AE72D1" w:rsidRPr="00086698" w:rsidRDefault="00AE72D1" w:rsidP="00EC0F5A">
      <w:pPr>
        <w:pStyle w:val="NoSpacing"/>
        <w:jc w:val="both"/>
        <w:rPr>
          <w:sz w:val="24"/>
          <w:szCs w:val="24"/>
          <w:lang w:val="sr-Cyrl-BA"/>
        </w:rPr>
      </w:pPr>
    </w:p>
    <w:p w:rsidR="00A040FD" w:rsidRPr="00086698" w:rsidRDefault="00A040FD" w:rsidP="00EC0F5A">
      <w:pPr>
        <w:pStyle w:val="NoSpacing"/>
        <w:jc w:val="both"/>
        <w:rPr>
          <w:sz w:val="24"/>
          <w:szCs w:val="24"/>
          <w:lang w:val="sr-Cyrl-BA"/>
        </w:rPr>
      </w:pPr>
      <w:r w:rsidRPr="00086698">
        <w:rPr>
          <w:sz w:val="24"/>
          <w:szCs w:val="24"/>
          <w:lang w:val="sr-Cyrl-BA"/>
        </w:rPr>
        <w:t>Студијски програм: ГРАЂЕВИНА</w:t>
      </w:r>
      <w:r w:rsidR="005C7951">
        <w:rPr>
          <w:sz w:val="24"/>
          <w:szCs w:val="24"/>
          <w:lang w:val="sr-Cyrl-BA"/>
        </w:rPr>
        <w:t>РСТВО</w:t>
      </w:r>
    </w:p>
    <w:p w:rsidR="00A040FD" w:rsidRPr="00086698" w:rsidRDefault="00A040FD" w:rsidP="00EC0F5A">
      <w:pPr>
        <w:pStyle w:val="NoSpacing"/>
        <w:jc w:val="both"/>
        <w:rPr>
          <w:sz w:val="24"/>
          <w:szCs w:val="24"/>
          <w:lang w:val="sr-Cyrl-BA"/>
        </w:rPr>
      </w:pPr>
      <w:r w:rsidRPr="00086698">
        <w:rPr>
          <w:sz w:val="24"/>
          <w:szCs w:val="24"/>
          <w:lang w:val="sr-Cyrl-BA"/>
        </w:rPr>
        <w:t>Предмет: ОТПОРНОСТ МАТЕРИЈАЛА 1</w:t>
      </w:r>
    </w:p>
    <w:p w:rsidR="00A040FD" w:rsidRPr="005C7951" w:rsidRDefault="005C7951" w:rsidP="00A040FD">
      <w:pPr>
        <w:pStyle w:val="NoSpacing"/>
        <w:rPr>
          <w:sz w:val="24"/>
          <w:szCs w:val="24"/>
          <w:lang w:val="sr-Cyrl-RS"/>
        </w:rPr>
      </w:pPr>
      <w:r>
        <w:rPr>
          <w:sz w:val="24"/>
          <w:szCs w:val="24"/>
          <w:lang w:val="sr-Latn-BA"/>
        </w:rPr>
        <w:t>201</w:t>
      </w:r>
      <w:r>
        <w:rPr>
          <w:sz w:val="24"/>
          <w:szCs w:val="24"/>
          <w:lang w:val="sr-Cyrl-RS"/>
        </w:rPr>
        <w:t>5</w:t>
      </w:r>
      <w:r>
        <w:rPr>
          <w:sz w:val="24"/>
          <w:szCs w:val="24"/>
          <w:lang w:val="sr-Latn-BA"/>
        </w:rPr>
        <w:t>/201</w:t>
      </w:r>
      <w:r>
        <w:rPr>
          <w:sz w:val="24"/>
          <w:szCs w:val="24"/>
          <w:lang w:val="sr-Cyrl-RS"/>
        </w:rPr>
        <w:t>6</w:t>
      </w:r>
    </w:p>
    <w:p w:rsidR="00A040FD" w:rsidRDefault="00A040FD" w:rsidP="00A040FD">
      <w:pPr>
        <w:pStyle w:val="NoSpacing"/>
        <w:rPr>
          <w:lang w:val="sr-Latn-CS"/>
        </w:rPr>
      </w:pPr>
    </w:p>
    <w:p w:rsidR="004E2BC2" w:rsidRPr="00DB758C" w:rsidRDefault="00995FCC" w:rsidP="00995FCC">
      <w:pPr>
        <w:pStyle w:val="NoSpacing"/>
        <w:rPr>
          <w:lang w:val="sr-Latn-CS"/>
        </w:rPr>
      </w:pPr>
      <w:r w:rsidRPr="005E24D1">
        <w:rPr>
          <w:lang w:val="ru-RU"/>
        </w:rPr>
        <w:t xml:space="preserve">                                                                                                 </w:t>
      </w:r>
      <w:r w:rsidR="004E2BC2">
        <w:rPr>
          <w:lang w:val="sr-Cyrl-BA"/>
        </w:rPr>
        <w:t xml:space="preserve">Студент:    </w:t>
      </w:r>
      <w:r>
        <w:rPr>
          <w:lang w:val="sr-Latn-BA"/>
        </w:rPr>
        <w:t>____</w:t>
      </w:r>
      <w:r w:rsidR="004E2BC2">
        <w:rPr>
          <w:lang w:val="sr-Latn-BA"/>
        </w:rPr>
        <w:t>_______</w:t>
      </w:r>
      <w:r w:rsidR="004E2BC2">
        <w:rPr>
          <w:lang w:val="sr-Latn-CS"/>
        </w:rPr>
        <w:t>________________________</w:t>
      </w:r>
    </w:p>
    <w:p w:rsidR="004E2BC2" w:rsidRDefault="004E2BC2" w:rsidP="004E2BC2">
      <w:pPr>
        <w:pStyle w:val="NoSpacing"/>
        <w:jc w:val="center"/>
        <w:rPr>
          <w:lang w:val="sr-Cyrl-BA"/>
        </w:rPr>
      </w:pPr>
      <w:r>
        <w:rPr>
          <w:lang w:val="sr-Cyrl-BA"/>
        </w:rPr>
        <w:t xml:space="preserve">                                                   </w:t>
      </w:r>
    </w:p>
    <w:p w:rsidR="004E2BC2" w:rsidRDefault="004E2BC2" w:rsidP="004E2BC2">
      <w:pPr>
        <w:pStyle w:val="NoSpacing"/>
        <w:rPr>
          <w:lang w:val="sr-Latn-BA"/>
        </w:rPr>
      </w:pPr>
    </w:p>
    <w:p w:rsidR="004E2BC2" w:rsidRDefault="004E2BC2" w:rsidP="004E2BC2">
      <w:pPr>
        <w:pStyle w:val="NoSpacing"/>
        <w:rPr>
          <w:lang w:val="sr-Latn-BA"/>
        </w:rPr>
      </w:pPr>
    </w:p>
    <w:p w:rsidR="003B5562" w:rsidRPr="000C019E" w:rsidRDefault="003B5562" w:rsidP="004E2BC2">
      <w:pPr>
        <w:pStyle w:val="NoSpacing"/>
        <w:rPr>
          <w:lang w:val="sr-Latn-BA"/>
        </w:rPr>
      </w:pPr>
    </w:p>
    <w:p w:rsidR="00876552" w:rsidRPr="003B5562" w:rsidRDefault="004E2BC2" w:rsidP="003B5562">
      <w:pPr>
        <w:pStyle w:val="NoSpacing"/>
        <w:jc w:val="center"/>
        <w:rPr>
          <w:b/>
          <w:sz w:val="26"/>
          <w:szCs w:val="26"/>
          <w:lang w:val="sr-Latn-CS"/>
        </w:rPr>
      </w:pPr>
      <w:r>
        <w:rPr>
          <w:b/>
          <w:sz w:val="26"/>
          <w:szCs w:val="26"/>
          <w:lang w:val="sr-Cyrl-BA"/>
        </w:rPr>
        <w:t xml:space="preserve">ГОДИШЊИ ЗАДАТАК </w:t>
      </w:r>
      <w:r>
        <w:rPr>
          <w:b/>
          <w:sz w:val="26"/>
          <w:szCs w:val="26"/>
          <w:lang w:val="sr-Latn-CS"/>
        </w:rPr>
        <w:t>1</w:t>
      </w:r>
    </w:p>
    <w:p w:rsidR="00A040FD" w:rsidRDefault="00A040FD" w:rsidP="00A040FD">
      <w:pPr>
        <w:pStyle w:val="NoSpacing"/>
        <w:jc w:val="center"/>
        <w:rPr>
          <w:b/>
          <w:sz w:val="24"/>
          <w:szCs w:val="24"/>
          <w:lang w:val="sr-Cyrl-BA"/>
        </w:rPr>
      </w:pPr>
    </w:p>
    <w:p w:rsidR="00A040FD" w:rsidRDefault="00A040FD" w:rsidP="00A040FD">
      <w:pPr>
        <w:pStyle w:val="NoSpacing"/>
        <w:jc w:val="center"/>
        <w:rPr>
          <w:b/>
          <w:sz w:val="24"/>
          <w:szCs w:val="24"/>
          <w:lang w:val="sr-Cyrl-BA"/>
        </w:rPr>
      </w:pPr>
    </w:p>
    <w:p w:rsidR="00A040FD" w:rsidRDefault="00A040FD" w:rsidP="00EC0F5A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За попречни пресјек</w:t>
      </w:r>
      <w:r w:rsidR="00A14596">
        <w:rPr>
          <w:sz w:val="24"/>
          <w:szCs w:val="24"/>
          <w:lang w:val="sr-Cyrl-BA"/>
        </w:rPr>
        <w:t xml:space="preserve"> _____</w:t>
      </w:r>
      <w:r>
        <w:rPr>
          <w:sz w:val="24"/>
          <w:szCs w:val="24"/>
          <w:lang w:val="sr-Cyrl-BA"/>
        </w:rPr>
        <w:t>:</w:t>
      </w:r>
    </w:p>
    <w:p w:rsidR="00A040FD" w:rsidRDefault="00A040FD" w:rsidP="00EC0F5A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а)   одредити положај тежишта;</w:t>
      </w:r>
    </w:p>
    <w:p w:rsidR="00A040FD" w:rsidRDefault="00A040FD" w:rsidP="00EC0F5A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б)   одредити правце главних оса и величине главних централних момената инерције;</w:t>
      </w:r>
    </w:p>
    <w:p w:rsidR="00A040FD" w:rsidRDefault="00A040FD" w:rsidP="00EC0F5A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в)   конструисати Моров круг инерције;</w:t>
      </w:r>
    </w:p>
    <w:p w:rsidR="00A040FD" w:rsidRDefault="00A040FD" w:rsidP="00EC0F5A">
      <w:pPr>
        <w:pStyle w:val="NoSpacing"/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 xml:space="preserve">     г)    конструисати елипсу инерције.</w:t>
      </w:r>
    </w:p>
    <w:p w:rsidR="00A040FD" w:rsidRDefault="00A040FD" w:rsidP="00A040FD">
      <w:pPr>
        <w:pStyle w:val="NoSpacing"/>
        <w:rPr>
          <w:sz w:val="24"/>
          <w:szCs w:val="24"/>
          <w:lang w:val="ru-RU"/>
        </w:rPr>
      </w:pPr>
    </w:p>
    <w:p w:rsidR="003B5562" w:rsidRPr="005E24D1" w:rsidRDefault="003B5562" w:rsidP="00A040FD">
      <w:pPr>
        <w:pStyle w:val="NoSpacing"/>
        <w:rPr>
          <w:sz w:val="24"/>
          <w:szCs w:val="24"/>
          <w:lang w:val="ru-RU"/>
        </w:rPr>
      </w:pPr>
    </w:p>
    <w:p w:rsidR="00086698" w:rsidRPr="005E24D1" w:rsidRDefault="00A14596" w:rsidP="00086698">
      <w:pPr>
        <w:pStyle w:val="NoSpacing"/>
        <w:rPr>
          <w:sz w:val="24"/>
          <w:szCs w:val="24"/>
          <w:lang w:val="ru-RU"/>
        </w:rPr>
      </w:pPr>
      <w:r w:rsidRPr="005E24D1">
        <w:rPr>
          <w:sz w:val="24"/>
          <w:szCs w:val="24"/>
          <w:lang w:val="ru-RU"/>
        </w:rPr>
        <w:t xml:space="preserve">             </w:t>
      </w:r>
      <w:r w:rsidR="00C8284D">
        <w:rPr>
          <w:i/>
          <w:sz w:val="24"/>
          <w:szCs w:val="24"/>
          <w:lang w:val="sr-Cyrl-BA"/>
        </w:rPr>
        <w:t>а=</w:t>
      </w:r>
      <w:r w:rsidR="00C8284D" w:rsidRPr="005E24D1">
        <w:rPr>
          <w:i/>
          <w:sz w:val="24"/>
          <w:szCs w:val="24"/>
          <w:lang w:val="ru-RU"/>
        </w:rPr>
        <w:t xml:space="preserve"> _</w:t>
      </w:r>
      <w:r w:rsidRPr="00A14596">
        <w:rPr>
          <w:i/>
          <w:sz w:val="24"/>
          <w:szCs w:val="24"/>
          <w:lang w:val="sr-Cyrl-BA"/>
        </w:rPr>
        <w:t>____</w:t>
      </w:r>
      <w:r w:rsidR="00C8284D" w:rsidRPr="005E24D1">
        <w:rPr>
          <w:i/>
          <w:sz w:val="24"/>
          <w:szCs w:val="24"/>
          <w:lang w:val="ru-RU"/>
        </w:rPr>
        <w:t xml:space="preserve"> </w:t>
      </w:r>
      <w:r w:rsidRPr="00A14596">
        <w:rPr>
          <w:i/>
          <w:sz w:val="24"/>
          <w:szCs w:val="24"/>
          <w:lang w:val="sr-Cyrl-BA"/>
        </w:rPr>
        <w:t>[</w:t>
      </w:r>
      <w:r w:rsidRPr="00A14596">
        <w:rPr>
          <w:i/>
          <w:sz w:val="24"/>
          <w:szCs w:val="24"/>
        </w:rPr>
        <w:t>cm</w:t>
      </w:r>
      <w:r w:rsidRPr="00A14596">
        <w:rPr>
          <w:i/>
          <w:sz w:val="24"/>
          <w:szCs w:val="24"/>
          <w:lang w:val="sr-Cyrl-BA"/>
        </w:rPr>
        <w:t>]</w:t>
      </w:r>
    </w:p>
    <w:p w:rsidR="00EC0F5A" w:rsidRPr="005E24D1" w:rsidRDefault="00EC0F5A" w:rsidP="00086698">
      <w:pPr>
        <w:pStyle w:val="NoSpacing"/>
        <w:jc w:val="both"/>
        <w:rPr>
          <w:sz w:val="24"/>
          <w:szCs w:val="24"/>
          <w:lang w:val="ru-RU"/>
        </w:rPr>
      </w:pPr>
    </w:p>
    <w:p w:rsidR="00EC0F5A" w:rsidRPr="005E24D1" w:rsidRDefault="00EC0F5A" w:rsidP="00131E7B">
      <w:pPr>
        <w:pStyle w:val="NoSpacing"/>
        <w:jc w:val="center"/>
        <w:rPr>
          <w:sz w:val="24"/>
          <w:szCs w:val="24"/>
          <w:lang w:val="ru-RU"/>
        </w:rPr>
      </w:pPr>
    </w:p>
    <w:p w:rsidR="00EC0F5A" w:rsidRPr="005E24D1" w:rsidRDefault="00EC0F5A" w:rsidP="00131E7B">
      <w:pPr>
        <w:pStyle w:val="NoSpacing"/>
        <w:jc w:val="center"/>
        <w:rPr>
          <w:sz w:val="24"/>
          <w:szCs w:val="24"/>
          <w:lang w:val="ru-RU"/>
        </w:rPr>
      </w:pPr>
    </w:p>
    <w:p w:rsidR="00EC0F5A" w:rsidRDefault="00EC0F5A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3B5562" w:rsidRDefault="003B5562" w:rsidP="00131E7B">
      <w:pPr>
        <w:pStyle w:val="NoSpacing"/>
        <w:jc w:val="center"/>
        <w:rPr>
          <w:sz w:val="24"/>
          <w:szCs w:val="24"/>
          <w:lang w:val="sr-Cyrl-BA"/>
        </w:rPr>
      </w:pPr>
    </w:p>
    <w:p w:rsidR="00C8284D" w:rsidRPr="005E24D1" w:rsidRDefault="00C8284D" w:rsidP="00457C81">
      <w:pPr>
        <w:pStyle w:val="NoSpacing"/>
        <w:rPr>
          <w:sz w:val="24"/>
          <w:szCs w:val="24"/>
          <w:lang w:val="ru-RU"/>
        </w:rPr>
      </w:pPr>
    </w:p>
    <w:p w:rsidR="00086698" w:rsidRDefault="00846915" w:rsidP="00846915">
      <w:pPr>
        <w:pStyle w:val="NoSpacing"/>
        <w:jc w:val="center"/>
        <w:rPr>
          <w:sz w:val="24"/>
          <w:szCs w:val="24"/>
        </w:rPr>
      </w:pPr>
      <w:r w:rsidRPr="005E24D1">
        <w:rPr>
          <w:sz w:val="24"/>
          <w:szCs w:val="24"/>
          <w:lang w:val="ru-RU"/>
        </w:rPr>
        <w:t xml:space="preserve">                                                                                    </w:t>
      </w:r>
      <w:r w:rsidR="00A14596" w:rsidRPr="005E24D1">
        <w:rPr>
          <w:sz w:val="24"/>
          <w:szCs w:val="24"/>
          <w:lang w:val="ru-RU"/>
        </w:rPr>
        <w:t xml:space="preserve">      </w:t>
      </w:r>
      <w:r>
        <w:rPr>
          <w:sz w:val="24"/>
          <w:szCs w:val="24"/>
          <w:lang w:val="sr-Latn-BA"/>
        </w:rPr>
        <w:t>Професор:</w:t>
      </w:r>
      <w:r w:rsidR="00A145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3B5562">
        <w:rPr>
          <w:sz w:val="24"/>
          <w:szCs w:val="24"/>
          <w:lang w:val="sr-Cyrl-RS"/>
        </w:rPr>
        <w:t>др Драган Милашиновић</w:t>
      </w:r>
    </w:p>
    <w:p w:rsidR="003B5562" w:rsidRDefault="003B5562" w:rsidP="00846915">
      <w:pPr>
        <w:pStyle w:val="NoSpacing"/>
        <w:jc w:val="center"/>
        <w:rPr>
          <w:sz w:val="24"/>
          <w:szCs w:val="24"/>
        </w:rPr>
      </w:pPr>
    </w:p>
    <w:p w:rsidR="00C84653" w:rsidRDefault="00C84653" w:rsidP="00C8284D">
      <w:pPr>
        <w:pStyle w:val="NoSpacing"/>
        <w:rPr>
          <w:sz w:val="24"/>
          <w:szCs w:val="24"/>
          <w:lang w:val="sr-Latn-BA"/>
        </w:rPr>
      </w:pPr>
    </w:p>
    <w:p w:rsidR="003B5562" w:rsidRDefault="003B5562" w:rsidP="00C8284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98"/>
        <w:gridCol w:w="5267"/>
      </w:tblGrid>
      <w:tr w:rsidR="00C84653" w:rsidTr="005E24D1">
        <w:tc>
          <w:tcPr>
            <w:tcW w:w="4698" w:type="dxa"/>
          </w:tcPr>
          <w:p w:rsidR="00C84653" w:rsidRDefault="00C84653" w:rsidP="0022019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84653" w:rsidRDefault="008F4862" w:rsidP="00220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BA" w:eastAsia="sr-Latn-BA"/>
              </w:rPr>
              <w:drawing>
                <wp:inline distT="0" distB="0" distL="0" distR="0" wp14:anchorId="29082555" wp14:editId="388CEEB1">
                  <wp:extent cx="2405191" cy="24536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69" t="20304" r="51088" b="43658"/>
                          <a:stretch/>
                        </pic:blipFill>
                        <pic:spPr bwMode="auto">
                          <a:xfrm>
                            <a:off x="0" y="0"/>
                            <a:ext cx="2414147" cy="2462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4653" w:rsidRDefault="00C84653" w:rsidP="00220192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267" w:type="dxa"/>
          </w:tcPr>
          <w:p w:rsidR="00C84653" w:rsidRDefault="00C84653" w:rsidP="0022019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84653" w:rsidRDefault="00C84653" w:rsidP="00220192">
            <w:pPr>
              <w:pStyle w:val="NoSpacing"/>
              <w:jc w:val="center"/>
              <w:rPr>
                <w:sz w:val="24"/>
                <w:szCs w:val="24"/>
              </w:rPr>
            </w:pPr>
            <w:r w:rsidRPr="004E2BC2">
              <w:rPr>
                <w:noProof/>
                <w:sz w:val="24"/>
                <w:szCs w:val="24"/>
                <w:lang w:val="sr-Latn-BA" w:eastAsia="sr-Latn-BA"/>
              </w:rPr>
              <w:drawing>
                <wp:inline distT="0" distB="0" distL="0" distR="0" wp14:anchorId="33915DF8" wp14:editId="6ACECDCB">
                  <wp:extent cx="2781176" cy="2453640"/>
                  <wp:effectExtent l="19050" t="0" r="124" b="0"/>
                  <wp:docPr id="54" name="Picture 21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7" cstate="print"/>
                          <a:srcRect l="3508" t="54819" r="36917" b="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298" cy="2456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4653" w:rsidRDefault="00C84653" w:rsidP="00220192">
            <w:pPr>
              <w:pStyle w:val="NoSpacing"/>
              <w:rPr>
                <w:sz w:val="24"/>
                <w:szCs w:val="24"/>
              </w:rPr>
            </w:pPr>
          </w:p>
        </w:tc>
      </w:tr>
      <w:tr w:rsidR="00C84653" w:rsidTr="005E24D1">
        <w:tc>
          <w:tcPr>
            <w:tcW w:w="4698" w:type="dxa"/>
          </w:tcPr>
          <w:p w:rsidR="00C84653" w:rsidRDefault="00C84653" w:rsidP="0022019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C84653" w:rsidRDefault="00C84653" w:rsidP="00220192">
            <w:pPr>
              <w:pStyle w:val="NoSpacing"/>
              <w:jc w:val="center"/>
              <w:rPr>
                <w:sz w:val="24"/>
                <w:szCs w:val="24"/>
              </w:rPr>
            </w:pPr>
            <w:r w:rsidRPr="00A74600">
              <w:rPr>
                <w:noProof/>
                <w:sz w:val="24"/>
                <w:szCs w:val="24"/>
                <w:lang w:val="sr-Latn-BA" w:eastAsia="sr-Latn-BA"/>
              </w:rPr>
              <w:drawing>
                <wp:inline distT="0" distB="0" distL="0" distR="0" wp14:anchorId="5E528DF8" wp14:editId="201D51B1">
                  <wp:extent cx="2762301" cy="2419762"/>
                  <wp:effectExtent l="19050" t="0" r="0" b="0"/>
                  <wp:docPr id="55" name="Picture 10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8" cstate="print"/>
                          <a:srcRect l="2521" t="60104" r="43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548" cy="241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4653" w:rsidRDefault="00C84653" w:rsidP="0022019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7" w:type="dxa"/>
          </w:tcPr>
          <w:p w:rsidR="00C84653" w:rsidRDefault="00C84653" w:rsidP="0022019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C84653" w:rsidRDefault="00C84653" w:rsidP="00220192">
            <w:pPr>
              <w:pStyle w:val="NoSpacing"/>
              <w:jc w:val="center"/>
              <w:rPr>
                <w:sz w:val="24"/>
                <w:szCs w:val="24"/>
              </w:rPr>
            </w:pPr>
            <w:r w:rsidRPr="00FD45A3">
              <w:rPr>
                <w:noProof/>
                <w:sz w:val="24"/>
                <w:szCs w:val="24"/>
                <w:lang w:val="sr-Latn-BA" w:eastAsia="sr-Latn-BA"/>
              </w:rPr>
              <w:drawing>
                <wp:inline distT="0" distB="0" distL="0" distR="0" wp14:anchorId="1FD3AAAD" wp14:editId="16476B3E">
                  <wp:extent cx="2080260" cy="2518207"/>
                  <wp:effectExtent l="19050" t="0" r="0" b="0"/>
                  <wp:docPr id="56" name="Picture 12" descr="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.jpg"/>
                          <pic:cNvPicPr/>
                        </pic:nvPicPr>
                        <pic:blipFill>
                          <a:blip r:embed="rId9" cstate="print"/>
                          <a:srcRect l="3017" t="51710" r="50436" b="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54" cy="252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653" w:rsidTr="005E24D1">
        <w:tc>
          <w:tcPr>
            <w:tcW w:w="4698" w:type="dxa"/>
          </w:tcPr>
          <w:p w:rsidR="00C84653" w:rsidRDefault="00C84653" w:rsidP="0022019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C84653" w:rsidRDefault="00A018A2" w:rsidP="00220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BA" w:eastAsia="sr-Latn-BA"/>
              </w:rPr>
              <w:drawing>
                <wp:inline distT="0" distB="0" distL="0" distR="0" wp14:anchorId="7EA26422" wp14:editId="36E8752C">
                  <wp:extent cx="2122227" cy="23405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4" t="51064" r="49068" b="7055"/>
                          <a:stretch/>
                        </pic:blipFill>
                        <pic:spPr bwMode="auto">
                          <a:xfrm>
                            <a:off x="0" y="0"/>
                            <a:ext cx="2129736" cy="2348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84653" w:rsidRDefault="00C84653" w:rsidP="00220192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5267" w:type="dxa"/>
          </w:tcPr>
          <w:p w:rsidR="00C84653" w:rsidRDefault="00C84653" w:rsidP="0022019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C84653" w:rsidRDefault="008F4862" w:rsidP="002201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sr-Latn-BA" w:eastAsia="sr-Latn-BA"/>
              </w:rPr>
              <w:drawing>
                <wp:inline distT="0" distB="0" distL="0" distR="0" wp14:anchorId="7CB46E75" wp14:editId="30FE74BE">
                  <wp:extent cx="2070339" cy="2412043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0" t="59512" r="54003" b="4107"/>
                          <a:stretch/>
                        </pic:blipFill>
                        <pic:spPr bwMode="auto">
                          <a:xfrm>
                            <a:off x="0" y="0"/>
                            <a:ext cx="2077985" cy="2420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F4862" w:rsidRPr="00C8284D" w:rsidRDefault="008F4862" w:rsidP="00C8284D">
      <w:pPr>
        <w:pStyle w:val="NoSpacing"/>
        <w:rPr>
          <w:sz w:val="24"/>
          <w:szCs w:val="24"/>
        </w:rPr>
      </w:pPr>
      <w:bookmarkStart w:id="0" w:name="_GoBack"/>
      <w:bookmarkEnd w:id="0"/>
    </w:p>
    <w:sectPr w:rsidR="008F4862" w:rsidRPr="00C8284D" w:rsidSect="00C8284D">
      <w:pgSz w:w="11909" w:h="16834" w:code="9"/>
      <w:pgMar w:top="1152" w:right="720" w:bottom="99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D2CA4"/>
    <w:multiLevelType w:val="hybridMultilevel"/>
    <w:tmpl w:val="99BAF3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87653"/>
    <w:multiLevelType w:val="hybridMultilevel"/>
    <w:tmpl w:val="BF14F404"/>
    <w:lvl w:ilvl="0" w:tplc="B074D78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A1259"/>
    <w:rsid w:val="00062D4C"/>
    <w:rsid w:val="00086698"/>
    <w:rsid w:val="0010510E"/>
    <w:rsid w:val="00131E7B"/>
    <w:rsid w:val="00155C71"/>
    <w:rsid w:val="00163622"/>
    <w:rsid w:val="00223D19"/>
    <w:rsid w:val="00265731"/>
    <w:rsid w:val="002825D1"/>
    <w:rsid w:val="002A5A07"/>
    <w:rsid w:val="002C7D94"/>
    <w:rsid w:val="00394DA6"/>
    <w:rsid w:val="003B4874"/>
    <w:rsid w:val="003B5562"/>
    <w:rsid w:val="00457C81"/>
    <w:rsid w:val="00487400"/>
    <w:rsid w:val="004E2BC2"/>
    <w:rsid w:val="00585B2A"/>
    <w:rsid w:val="005C7951"/>
    <w:rsid w:val="005E24D1"/>
    <w:rsid w:val="00606D0D"/>
    <w:rsid w:val="00674331"/>
    <w:rsid w:val="006947B7"/>
    <w:rsid w:val="006F66FE"/>
    <w:rsid w:val="00701AA2"/>
    <w:rsid w:val="007304CA"/>
    <w:rsid w:val="00795AD2"/>
    <w:rsid w:val="007A405D"/>
    <w:rsid w:val="007D4437"/>
    <w:rsid w:val="00806432"/>
    <w:rsid w:val="00846915"/>
    <w:rsid w:val="00876552"/>
    <w:rsid w:val="0088162E"/>
    <w:rsid w:val="008F4862"/>
    <w:rsid w:val="0099424B"/>
    <w:rsid w:val="00995FCC"/>
    <w:rsid w:val="009A1259"/>
    <w:rsid w:val="009F4A52"/>
    <w:rsid w:val="00A018A2"/>
    <w:rsid w:val="00A040FD"/>
    <w:rsid w:val="00A14596"/>
    <w:rsid w:val="00A27986"/>
    <w:rsid w:val="00A74600"/>
    <w:rsid w:val="00AE72D1"/>
    <w:rsid w:val="00B1125C"/>
    <w:rsid w:val="00B94324"/>
    <w:rsid w:val="00BE367D"/>
    <w:rsid w:val="00BF3C81"/>
    <w:rsid w:val="00C065DD"/>
    <w:rsid w:val="00C8284D"/>
    <w:rsid w:val="00C84653"/>
    <w:rsid w:val="00C869C2"/>
    <w:rsid w:val="00CC5C2E"/>
    <w:rsid w:val="00D4189E"/>
    <w:rsid w:val="00DA02E9"/>
    <w:rsid w:val="00DA112E"/>
    <w:rsid w:val="00DC67DA"/>
    <w:rsid w:val="00E45875"/>
    <w:rsid w:val="00EB35B2"/>
    <w:rsid w:val="00EC0F5A"/>
    <w:rsid w:val="00EC13A6"/>
    <w:rsid w:val="00EF1E5B"/>
    <w:rsid w:val="00F23F81"/>
    <w:rsid w:val="00F80CC5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21252F-D0F0-42D7-B270-BA83825BA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59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0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A1259"/>
    <w:pPr>
      <w:spacing w:after="0" w:line="240" w:lineRule="auto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25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25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A1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A12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4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0F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A02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805D-C68A-4A86-B3BF-80D53CBE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</dc:creator>
  <cp:lastModifiedBy>Dijana Majstorović</cp:lastModifiedBy>
  <cp:revision>10</cp:revision>
  <cp:lastPrinted>2013-10-22T09:36:00Z</cp:lastPrinted>
  <dcterms:created xsi:type="dcterms:W3CDTF">2013-12-04T08:56:00Z</dcterms:created>
  <dcterms:modified xsi:type="dcterms:W3CDTF">2015-10-28T15:39:00Z</dcterms:modified>
</cp:coreProperties>
</file>